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C8" w:rsidRDefault="000802C8" w:rsidP="000802C8">
      <w:proofErr w:type="gramStart"/>
      <w:r w:rsidRPr="00830F02">
        <w:rPr>
          <w:b/>
        </w:rPr>
        <w:t xml:space="preserve">MĚSÍC:   </w:t>
      </w:r>
      <w:r w:rsidR="00E01B1D">
        <w:rPr>
          <w:b/>
        </w:rPr>
        <w:t>září</w:t>
      </w:r>
      <w:proofErr w:type="gramEnd"/>
      <w:r w:rsidR="00811938" w:rsidRPr="00811938">
        <w:rPr>
          <w:b/>
        </w:rPr>
        <w:t xml:space="preserve"> </w:t>
      </w:r>
      <w:r w:rsidR="009F10A8">
        <w:rPr>
          <w:b/>
        </w:rPr>
        <w:t xml:space="preserve">II </w:t>
      </w:r>
      <w:r w:rsidR="00811938" w:rsidRPr="00811938">
        <w:rPr>
          <w:b/>
        </w:rPr>
        <w:t>2019</w:t>
      </w:r>
      <w:r w:rsidR="0051402E" w:rsidRPr="00FE600C">
        <w:t xml:space="preserve"> </w:t>
      </w:r>
    </w:p>
    <w:p w:rsidR="00FF6093" w:rsidRPr="001131F9" w:rsidRDefault="00FF6093" w:rsidP="000802C8"/>
    <w:p w:rsidR="000802C8" w:rsidRPr="001131F9" w:rsidRDefault="000802C8">
      <w:r w:rsidRPr="001131F9">
        <w:t>B.BRAUN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056"/>
        <w:gridCol w:w="576"/>
        <w:gridCol w:w="236"/>
        <w:gridCol w:w="706"/>
        <w:gridCol w:w="1134"/>
        <w:gridCol w:w="684"/>
        <w:gridCol w:w="236"/>
        <w:gridCol w:w="640"/>
        <w:gridCol w:w="1068"/>
        <w:gridCol w:w="576"/>
        <w:gridCol w:w="236"/>
        <w:gridCol w:w="813"/>
        <w:gridCol w:w="1255"/>
        <w:gridCol w:w="588"/>
      </w:tblGrid>
      <w:tr w:rsidR="001131F9" w:rsidRPr="001131F9" w:rsidTr="001E443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8" w:rsidRPr="001131F9" w:rsidRDefault="00D477ED" w:rsidP="00A64EB8">
            <w:r w:rsidRPr="001131F9">
              <w:t>OF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8" w:rsidRPr="001131F9" w:rsidRDefault="00D477ED" w:rsidP="00A64EB8">
            <w:r w:rsidRPr="001131F9">
              <w:t>008258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02C8" w:rsidRPr="001131F9" w:rsidRDefault="006717AC" w:rsidP="005D0C06">
            <w:r>
              <w:t>28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02C8" w:rsidRPr="001131F9" w:rsidRDefault="000802C8" w:rsidP="00A64EB8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8" w:rsidRPr="001131F9" w:rsidRDefault="00D477ED" w:rsidP="00A64EB8">
            <w:proofErr w:type="spellStart"/>
            <w:r w:rsidRPr="001131F9">
              <w:t>Sá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8" w:rsidRPr="001131F9" w:rsidRDefault="00504605" w:rsidP="00825656">
            <w:r>
              <w:t>00866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02C8" w:rsidRPr="001131F9" w:rsidRDefault="00504605" w:rsidP="00A64EB8">
            <w:r>
              <w:t>14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02C8" w:rsidRPr="001131F9" w:rsidRDefault="000802C8" w:rsidP="00A64EB8"/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8" w:rsidRPr="001131F9" w:rsidRDefault="00504605" w:rsidP="00A64EB8">
            <w:proofErr w:type="spellStart"/>
            <w:r>
              <w:t>sáč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8" w:rsidRPr="001131F9" w:rsidRDefault="00504605" w:rsidP="00A64EB8">
            <w:r>
              <w:t>008674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02C8" w:rsidRPr="001131F9" w:rsidRDefault="00504605" w:rsidP="00A64EB8">
            <w:r>
              <w:t>1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02C8" w:rsidRPr="001131F9" w:rsidRDefault="000802C8" w:rsidP="00A64EB8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8" w:rsidRPr="001131F9" w:rsidRDefault="00504605" w:rsidP="00850592">
            <w:r>
              <w:t>po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8" w:rsidRPr="001131F9" w:rsidRDefault="00504605" w:rsidP="00D00AC1">
            <w:r>
              <w:t>017074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8" w:rsidRPr="001131F9" w:rsidRDefault="00504605" w:rsidP="00A64EB8">
            <w:r>
              <w:t>3x</w:t>
            </w:r>
          </w:p>
        </w:tc>
      </w:tr>
      <w:tr w:rsidR="001131F9" w:rsidRPr="001131F9" w:rsidTr="001E443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1" w:rsidRPr="001131F9" w:rsidRDefault="001C6A51" w:rsidP="00A64EB8">
            <w:proofErr w:type="spellStart"/>
            <w:r w:rsidRPr="001131F9">
              <w:t>odst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1" w:rsidRPr="001131F9" w:rsidRDefault="001C6A51" w:rsidP="00A64EB8">
            <w:r w:rsidRPr="001131F9">
              <w:t>008258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A51" w:rsidRPr="001131F9" w:rsidRDefault="00504605" w:rsidP="00A64EB8">
            <w:r>
              <w:t>3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6A51" w:rsidRPr="001131F9" w:rsidRDefault="001C6A51" w:rsidP="00A64EB8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1" w:rsidRPr="001131F9" w:rsidRDefault="001C6A51" w:rsidP="00A64EB8">
            <w:proofErr w:type="spellStart"/>
            <w:r w:rsidRPr="001131F9">
              <w:t>sá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1" w:rsidRPr="001131F9" w:rsidRDefault="00504605" w:rsidP="00D720F2">
            <w:r>
              <w:t>00866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A51" w:rsidRPr="001131F9" w:rsidRDefault="00504605" w:rsidP="001D47AB">
            <w:r>
              <w:t>1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6A51" w:rsidRPr="001131F9" w:rsidRDefault="001C6A51" w:rsidP="00A64EB8"/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1" w:rsidRPr="001131F9" w:rsidRDefault="00504605" w:rsidP="00A64EB8">
            <w:proofErr w:type="spellStart"/>
            <w:r>
              <w:t>sáč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1" w:rsidRPr="001131F9" w:rsidRDefault="00504605" w:rsidP="00ED5EFE">
            <w:r>
              <w:t>0086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A51" w:rsidRPr="001131F9" w:rsidRDefault="00504605" w:rsidP="00A64EB8">
            <w:r>
              <w:t>1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6A51" w:rsidRPr="001131F9" w:rsidRDefault="001C6A51" w:rsidP="00A64EB8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1" w:rsidRPr="001131F9" w:rsidRDefault="00504605" w:rsidP="00A64EB8">
            <w:r>
              <w:t>po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1" w:rsidRPr="001131F9" w:rsidRDefault="00504605" w:rsidP="00CC269A">
            <w:r>
              <w:t>008673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1" w:rsidRPr="001131F9" w:rsidRDefault="00504605" w:rsidP="00A64EB8">
            <w:r>
              <w:t>3x</w:t>
            </w:r>
          </w:p>
        </w:tc>
      </w:tr>
      <w:tr w:rsidR="001131F9" w:rsidRPr="001131F9" w:rsidTr="00811938">
        <w:trPr>
          <w:trHeight w:val="10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1" w:rsidRPr="001131F9" w:rsidRDefault="00504605" w:rsidP="00A64EB8">
            <w:r>
              <w:t>kré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1" w:rsidRPr="001131F9" w:rsidRDefault="00504605" w:rsidP="00A64EB8">
            <w:r>
              <w:t>017159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2921" w:rsidRPr="001131F9" w:rsidRDefault="00504605" w:rsidP="00A64EB8">
            <w:r>
              <w:t>2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2921" w:rsidRPr="001131F9" w:rsidRDefault="00582921" w:rsidP="00A64EB8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1" w:rsidRPr="001131F9" w:rsidRDefault="00582921" w:rsidP="00A64EB8">
            <w:proofErr w:type="spellStart"/>
            <w:r w:rsidRPr="001131F9">
              <w:t>Sá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1" w:rsidRPr="001131F9" w:rsidRDefault="00504605" w:rsidP="005B0536">
            <w:r>
              <w:t>00866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2921" w:rsidRPr="001131F9" w:rsidRDefault="00504605" w:rsidP="00A64EB8">
            <w:r>
              <w:t>3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2921" w:rsidRPr="001131F9" w:rsidRDefault="00582921" w:rsidP="00A64EB8"/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1" w:rsidRPr="001131F9" w:rsidRDefault="00504605" w:rsidP="00A64EB8">
            <w:proofErr w:type="spellStart"/>
            <w:r>
              <w:t>sáč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1" w:rsidRPr="001131F9" w:rsidRDefault="00504605" w:rsidP="00ED5EFE">
            <w:r>
              <w:t>00867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2921" w:rsidRPr="001131F9" w:rsidRDefault="00504605" w:rsidP="00A64EB8">
            <w:r>
              <w:t>3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2921" w:rsidRPr="001131F9" w:rsidRDefault="00582921" w:rsidP="00A64EB8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1" w:rsidRPr="001131F9" w:rsidRDefault="00582921" w:rsidP="00A64EB8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1" w:rsidRPr="001131F9" w:rsidRDefault="00582921" w:rsidP="000418A3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1" w:rsidRPr="001131F9" w:rsidRDefault="00582921" w:rsidP="00A64EB8"/>
        </w:tc>
      </w:tr>
      <w:tr w:rsidR="001131F9" w:rsidRPr="001131F9" w:rsidTr="00811938">
        <w:trPr>
          <w:trHeight w:val="10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9" w:rsidRPr="001131F9" w:rsidRDefault="00504605" w:rsidP="00A64EB8">
            <w:proofErr w:type="spellStart"/>
            <w:r>
              <w:t>sáč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9" w:rsidRPr="001131F9" w:rsidRDefault="00504605" w:rsidP="00A64EB8">
            <w:r>
              <w:t>00866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0949" w:rsidRPr="001131F9" w:rsidRDefault="00504605" w:rsidP="00A64EB8">
            <w:r>
              <w:t>2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0949" w:rsidRPr="001131F9" w:rsidRDefault="00670949" w:rsidP="00A64EB8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9" w:rsidRPr="001131F9" w:rsidRDefault="00670949" w:rsidP="00A64EB8">
            <w:proofErr w:type="spellStart"/>
            <w:r w:rsidRPr="001131F9">
              <w:t>sá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9" w:rsidRPr="001131F9" w:rsidRDefault="00504605" w:rsidP="005B0536">
            <w:r>
              <w:t>01707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0949" w:rsidRPr="001131F9" w:rsidRDefault="00504605" w:rsidP="00A64EB8">
            <w:r>
              <w:t>3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0949" w:rsidRPr="001131F9" w:rsidRDefault="00670949" w:rsidP="00A64EB8"/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9" w:rsidRPr="001131F9" w:rsidRDefault="00504605" w:rsidP="00A64EB8">
            <w:proofErr w:type="spellStart"/>
            <w:r>
              <w:t>sáč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9" w:rsidRPr="001131F9" w:rsidRDefault="00504605" w:rsidP="00ED5EFE">
            <w:r>
              <w:t>01699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0949" w:rsidRPr="001131F9" w:rsidRDefault="00504605" w:rsidP="00A64EB8">
            <w:r>
              <w:t>8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0949" w:rsidRPr="001131F9" w:rsidRDefault="00670949" w:rsidP="00A64EB8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9" w:rsidRPr="001131F9" w:rsidRDefault="00670949" w:rsidP="00A64EB8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9" w:rsidRPr="001131F9" w:rsidRDefault="00670949" w:rsidP="000418A3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9" w:rsidRPr="001131F9" w:rsidRDefault="00670949" w:rsidP="00A64EB8"/>
        </w:tc>
      </w:tr>
    </w:tbl>
    <w:p w:rsidR="00844DF4" w:rsidRPr="00CC0728" w:rsidRDefault="00844DF4" w:rsidP="00DE528E">
      <w:pPr>
        <w:rPr>
          <w:sz w:val="28"/>
          <w:szCs w:val="28"/>
        </w:rPr>
      </w:pPr>
    </w:p>
    <w:sectPr w:rsidR="00844DF4" w:rsidRPr="00CC0728" w:rsidSect="00080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C8"/>
    <w:rsid w:val="00002097"/>
    <w:rsid w:val="00002574"/>
    <w:rsid w:val="00004061"/>
    <w:rsid w:val="000044F5"/>
    <w:rsid w:val="00006027"/>
    <w:rsid w:val="000064C6"/>
    <w:rsid w:val="0000754C"/>
    <w:rsid w:val="0001118E"/>
    <w:rsid w:val="00011478"/>
    <w:rsid w:val="00012EBF"/>
    <w:rsid w:val="000132D8"/>
    <w:rsid w:val="000135C3"/>
    <w:rsid w:val="00014A9D"/>
    <w:rsid w:val="0002011B"/>
    <w:rsid w:val="000217F3"/>
    <w:rsid w:val="0002293F"/>
    <w:rsid w:val="00022F68"/>
    <w:rsid w:val="00026EC5"/>
    <w:rsid w:val="00027F84"/>
    <w:rsid w:val="00030147"/>
    <w:rsid w:val="00030A4D"/>
    <w:rsid w:val="00032321"/>
    <w:rsid w:val="000335A4"/>
    <w:rsid w:val="00034DEE"/>
    <w:rsid w:val="00034FB8"/>
    <w:rsid w:val="00040F45"/>
    <w:rsid w:val="00041668"/>
    <w:rsid w:val="000418A3"/>
    <w:rsid w:val="00044679"/>
    <w:rsid w:val="00047333"/>
    <w:rsid w:val="00047809"/>
    <w:rsid w:val="00050061"/>
    <w:rsid w:val="000523BA"/>
    <w:rsid w:val="0005244C"/>
    <w:rsid w:val="0005398F"/>
    <w:rsid w:val="0005426A"/>
    <w:rsid w:val="00055A36"/>
    <w:rsid w:val="000561AD"/>
    <w:rsid w:val="00057221"/>
    <w:rsid w:val="00060487"/>
    <w:rsid w:val="000607F0"/>
    <w:rsid w:val="00063F6D"/>
    <w:rsid w:val="000646AD"/>
    <w:rsid w:val="00064D0F"/>
    <w:rsid w:val="00065F2D"/>
    <w:rsid w:val="00071B7A"/>
    <w:rsid w:val="00072E4E"/>
    <w:rsid w:val="00074367"/>
    <w:rsid w:val="000775E5"/>
    <w:rsid w:val="00077DEA"/>
    <w:rsid w:val="00077E2C"/>
    <w:rsid w:val="000802C8"/>
    <w:rsid w:val="000808F2"/>
    <w:rsid w:val="000847BD"/>
    <w:rsid w:val="00085B55"/>
    <w:rsid w:val="00086430"/>
    <w:rsid w:val="000917B2"/>
    <w:rsid w:val="00093260"/>
    <w:rsid w:val="00094C79"/>
    <w:rsid w:val="00094D8E"/>
    <w:rsid w:val="000965A2"/>
    <w:rsid w:val="000A27CE"/>
    <w:rsid w:val="000A4CA8"/>
    <w:rsid w:val="000B0593"/>
    <w:rsid w:val="000B1987"/>
    <w:rsid w:val="000B206C"/>
    <w:rsid w:val="000B5AC3"/>
    <w:rsid w:val="000B79A1"/>
    <w:rsid w:val="000C0A33"/>
    <w:rsid w:val="000C11F9"/>
    <w:rsid w:val="000C318C"/>
    <w:rsid w:val="000C353D"/>
    <w:rsid w:val="000C3E23"/>
    <w:rsid w:val="000C7AFC"/>
    <w:rsid w:val="000D1349"/>
    <w:rsid w:val="000D2910"/>
    <w:rsid w:val="000D2A88"/>
    <w:rsid w:val="000D5095"/>
    <w:rsid w:val="000D7461"/>
    <w:rsid w:val="000D74E5"/>
    <w:rsid w:val="000D7FDE"/>
    <w:rsid w:val="000E0AC9"/>
    <w:rsid w:val="000E1124"/>
    <w:rsid w:val="000E14BF"/>
    <w:rsid w:val="000E2BDE"/>
    <w:rsid w:val="000E5396"/>
    <w:rsid w:val="000E7245"/>
    <w:rsid w:val="000F5EE1"/>
    <w:rsid w:val="00100023"/>
    <w:rsid w:val="001002F3"/>
    <w:rsid w:val="00101762"/>
    <w:rsid w:val="00106230"/>
    <w:rsid w:val="00106EC1"/>
    <w:rsid w:val="00107A7E"/>
    <w:rsid w:val="00107BFA"/>
    <w:rsid w:val="00110113"/>
    <w:rsid w:val="00111B70"/>
    <w:rsid w:val="001131F9"/>
    <w:rsid w:val="001133AF"/>
    <w:rsid w:val="00116289"/>
    <w:rsid w:val="00116574"/>
    <w:rsid w:val="00117EC3"/>
    <w:rsid w:val="0012172C"/>
    <w:rsid w:val="00124383"/>
    <w:rsid w:val="00124CFB"/>
    <w:rsid w:val="0012599C"/>
    <w:rsid w:val="00126412"/>
    <w:rsid w:val="0012784E"/>
    <w:rsid w:val="00127926"/>
    <w:rsid w:val="0013287A"/>
    <w:rsid w:val="00132E09"/>
    <w:rsid w:val="00133097"/>
    <w:rsid w:val="00134B13"/>
    <w:rsid w:val="00135D04"/>
    <w:rsid w:val="00137771"/>
    <w:rsid w:val="00141096"/>
    <w:rsid w:val="0014440E"/>
    <w:rsid w:val="0014476B"/>
    <w:rsid w:val="001452C8"/>
    <w:rsid w:val="00145541"/>
    <w:rsid w:val="00150F8E"/>
    <w:rsid w:val="00153266"/>
    <w:rsid w:val="00153BDF"/>
    <w:rsid w:val="001551E7"/>
    <w:rsid w:val="00156CAA"/>
    <w:rsid w:val="001623AB"/>
    <w:rsid w:val="00164ED0"/>
    <w:rsid w:val="00166F10"/>
    <w:rsid w:val="00170E86"/>
    <w:rsid w:val="00172765"/>
    <w:rsid w:val="0017444B"/>
    <w:rsid w:val="00175B8E"/>
    <w:rsid w:val="00175D29"/>
    <w:rsid w:val="0017796F"/>
    <w:rsid w:val="001816AF"/>
    <w:rsid w:val="001839DC"/>
    <w:rsid w:val="001866FF"/>
    <w:rsid w:val="00187216"/>
    <w:rsid w:val="001875EA"/>
    <w:rsid w:val="001900FF"/>
    <w:rsid w:val="0019181B"/>
    <w:rsid w:val="00195A93"/>
    <w:rsid w:val="001A5332"/>
    <w:rsid w:val="001A57A5"/>
    <w:rsid w:val="001B00F7"/>
    <w:rsid w:val="001B36F2"/>
    <w:rsid w:val="001B3DEE"/>
    <w:rsid w:val="001B41F0"/>
    <w:rsid w:val="001B59E3"/>
    <w:rsid w:val="001C02E5"/>
    <w:rsid w:val="001C035B"/>
    <w:rsid w:val="001C18E8"/>
    <w:rsid w:val="001C2AD4"/>
    <w:rsid w:val="001C3A2B"/>
    <w:rsid w:val="001C5E0F"/>
    <w:rsid w:val="001C6897"/>
    <w:rsid w:val="001C6A51"/>
    <w:rsid w:val="001D1DC6"/>
    <w:rsid w:val="001D3FCA"/>
    <w:rsid w:val="001D47AB"/>
    <w:rsid w:val="001D530C"/>
    <w:rsid w:val="001D5D00"/>
    <w:rsid w:val="001E09F1"/>
    <w:rsid w:val="001E3435"/>
    <w:rsid w:val="001E4430"/>
    <w:rsid w:val="001E7A99"/>
    <w:rsid w:val="001F0C98"/>
    <w:rsid w:val="001F38E3"/>
    <w:rsid w:val="001F5E18"/>
    <w:rsid w:val="001F6730"/>
    <w:rsid w:val="00201B85"/>
    <w:rsid w:val="0020244B"/>
    <w:rsid w:val="002024A2"/>
    <w:rsid w:val="00203700"/>
    <w:rsid w:val="00207968"/>
    <w:rsid w:val="00207F31"/>
    <w:rsid w:val="0021109F"/>
    <w:rsid w:val="002149C4"/>
    <w:rsid w:val="00215568"/>
    <w:rsid w:val="0021739A"/>
    <w:rsid w:val="002176D3"/>
    <w:rsid w:val="00224C43"/>
    <w:rsid w:val="00226848"/>
    <w:rsid w:val="002269E4"/>
    <w:rsid w:val="002271E8"/>
    <w:rsid w:val="00231BF9"/>
    <w:rsid w:val="00233114"/>
    <w:rsid w:val="0023506C"/>
    <w:rsid w:val="00236952"/>
    <w:rsid w:val="00240702"/>
    <w:rsid w:val="002425DC"/>
    <w:rsid w:val="002427D8"/>
    <w:rsid w:val="00242DCB"/>
    <w:rsid w:val="002440A8"/>
    <w:rsid w:val="00244A01"/>
    <w:rsid w:val="0024540B"/>
    <w:rsid w:val="00252095"/>
    <w:rsid w:val="0025381A"/>
    <w:rsid w:val="00255CB0"/>
    <w:rsid w:val="00257ED3"/>
    <w:rsid w:val="00260FCA"/>
    <w:rsid w:val="00262F22"/>
    <w:rsid w:val="00273F82"/>
    <w:rsid w:val="00276745"/>
    <w:rsid w:val="00280BCD"/>
    <w:rsid w:val="00280CC1"/>
    <w:rsid w:val="00282B5E"/>
    <w:rsid w:val="00284B2F"/>
    <w:rsid w:val="00290974"/>
    <w:rsid w:val="00290BAA"/>
    <w:rsid w:val="00292B37"/>
    <w:rsid w:val="0029333E"/>
    <w:rsid w:val="002A7DAF"/>
    <w:rsid w:val="002B177E"/>
    <w:rsid w:val="002B18FE"/>
    <w:rsid w:val="002B6FD3"/>
    <w:rsid w:val="002C0DAC"/>
    <w:rsid w:val="002C2711"/>
    <w:rsid w:val="002C2C11"/>
    <w:rsid w:val="002C2E84"/>
    <w:rsid w:val="002C3D85"/>
    <w:rsid w:val="002C511D"/>
    <w:rsid w:val="002C6411"/>
    <w:rsid w:val="002C713A"/>
    <w:rsid w:val="002C7362"/>
    <w:rsid w:val="002D005C"/>
    <w:rsid w:val="002D18DC"/>
    <w:rsid w:val="002D32C8"/>
    <w:rsid w:val="002D3D0A"/>
    <w:rsid w:val="002D45E0"/>
    <w:rsid w:val="002D6CD7"/>
    <w:rsid w:val="002D71FD"/>
    <w:rsid w:val="002D7F83"/>
    <w:rsid w:val="002E1127"/>
    <w:rsid w:val="002E29C0"/>
    <w:rsid w:val="002E3752"/>
    <w:rsid w:val="002E4FE7"/>
    <w:rsid w:val="002E6874"/>
    <w:rsid w:val="002F1482"/>
    <w:rsid w:val="002F4F86"/>
    <w:rsid w:val="002F4F94"/>
    <w:rsid w:val="002F5BBF"/>
    <w:rsid w:val="002F5DFD"/>
    <w:rsid w:val="0030107C"/>
    <w:rsid w:val="00303EDB"/>
    <w:rsid w:val="00303EEF"/>
    <w:rsid w:val="00304D31"/>
    <w:rsid w:val="003057D8"/>
    <w:rsid w:val="00307187"/>
    <w:rsid w:val="003122E5"/>
    <w:rsid w:val="003124E6"/>
    <w:rsid w:val="00312947"/>
    <w:rsid w:val="003131F2"/>
    <w:rsid w:val="00313C00"/>
    <w:rsid w:val="003179D2"/>
    <w:rsid w:val="003229B1"/>
    <w:rsid w:val="00323EDC"/>
    <w:rsid w:val="00324E4D"/>
    <w:rsid w:val="003270F7"/>
    <w:rsid w:val="00327E19"/>
    <w:rsid w:val="00327EFF"/>
    <w:rsid w:val="00331ECD"/>
    <w:rsid w:val="003340BE"/>
    <w:rsid w:val="003357C5"/>
    <w:rsid w:val="003416A2"/>
    <w:rsid w:val="00341F6F"/>
    <w:rsid w:val="003430C0"/>
    <w:rsid w:val="003432EE"/>
    <w:rsid w:val="003439BB"/>
    <w:rsid w:val="00344BE2"/>
    <w:rsid w:val="00346C1E"/>
    <w:rsid w:val="0035157C"/>
    <w:rsid w:val="00352F45"/>
    <w:rsid w:val="00356AFC"/>
    <w:rsid w:val="003570DB"/>
    <w:rsid w:val="003611FD"/>
    <w:rsid w:val="00362643"/>
    <w:rsid w:val="00362E0E"/>
    <w:rsid w:val="00366A4E"/>
    <w:rsid w:val="003670A7"/>
    <w:rsid w:val="00370436"/>
    <w:rsid w:val="00371ECD"/>
    <w:rsid w:val="003732DC"/>
    <w:rsid w:val="00373F52"/>
    <w:rsid w:val="00374EBC"/>
    <w:rsid w:val="00375F92"/>
    <w:rsid w:val="00377F2F"/>
    <w:rsid w:val="00380656"/>
    <w:rsid w:val="003812C5"/>
    <w:rsid w:val="00382092"/>
    <w:rsid w:val="003828E5"/>
    <w:rsid w:val="00384923"/>
    <w:rsid w:val="00385AE1"/>
    <w:rsid w:val="0038690B"/>
    <w:rsid w:val="003907A3"/>
    <w:rsid w:val="00391264"/>
    <w:rsid w:val="00391B73"/>
    <w:rsid w:val="00395670"/>
    <w:rsid w:val="00395B32"/>
    <w:rsid w:val="00397AFA"/>
    <w:rsid w:val="003A26AF"/>
    <w:rsid w:val="003A3392"/>
    <w:rsid w:val="003A4343"/>
    <w:rsid w:val="003B0B4A"/>
    <w:rsid w:val="003B3468"/>
    <w:rsid w:val="003B7FE4"/>
    <w:rsid w:val="003C2EF6"/>
    <w:rsid w:val="003C375B"/>
    <w:rsid w:val="003C46E7"/>
    <w:rsid w:val="003D1142"/>
    <w:rsid w:val="003D33C7"/>
    <w:rsid w:val="003D3FAF"/>
    <w:rsid w:val="003D4260"/>
    <w:rsid w:val="003D4DAB"/>
    <w:rsid w:val="003D5C7F"/>
    <w:rsid w:val="003E00F1"/>
    <w:rsid w:val="003E118C"/>
    <w:rsid w:val="003E307B"/>
    <w:rsid w:val="003E477F"/>
    <w:rsid w:val="003E7A4A"/>
    <w:rsid w:val="003F093A"/>
    <w:rsid w:val="003F0C4D"/>
    <w:rsid w:val="003F243C"/>
    <w:rsid w:val="003F5499"/>
    <w:rsid w:val="003F5C46"/>
    <w:rsid w:val="00401ABD"/>
    <w:rsid w:val="00403E05"/>
    <w:rsid w:val="004064BE"/>
    <w:rsid w:val="0040725A"/>
    <w:rsid w:val="00412718"/>
    <w:rsid w:val="00413D2B"/>
    <w:rsid w:val="004179F9"/>
    <w:rsid w:val="00420CA5"/>
    <w:rsid w:val="00423D10"/>
    <w:rsid w:val="00424E62"/>
    <w:rsid w:val="004276CE"/>
    <w:rsid w:val="00431C7F"/>
    <w:rsid w:val="00433A8E"/>
    <w:rsid w:val="00435500"/>
    <w:rsid w:val="00437B8F"/>
    <w:rsid w:val="00437E9B"/>
    <w:rsid w:val="00440C08"/>
    <w:rsid w:val="0044319E"/>
    <w:rsid w:val="00445D8F"/>
    <w:rsid w:val="004465CC"/>
    <w:rsid w:val="00451E33"/>
    <w:rsid w:val="00453EC5"/>
    <w:rsid w:val="004637B4"/>
    <w:rsid w:val="00463809"/>
    <w:rsid w:val="00464025"/>
    <w:rsid w:val="0046529B"/>
    <w:rsid w:val="004664AF"/>
    <w:rsid w:val="00466935"/>
    <w:rsid w:val="00472208"/>
    <w:rsid w:val="0047418E"/>
    <w:rsid w:val="004749D7"/>
    <w:rsid w:val="00475C42"/>
    <w:rsid w:val="00476EE3"/>
    <w:rsid w:val="00476FC0"/>
    <w:rsid w:val="00477FDC"/>
    <w:rsid w:val="00480FD8"/>
    <w:rsid w:val="00483796"/>
    <w:rsid w:val="0048463E"/>
    <w:rsid w:val="00490768"/>
    <w:rsid w:val="0049081C"/>
    <w:rsid w:val="004953E0"/>
    <w:rsid w:val="004A26A5"/>
    <w:rsid w:val="004A3A2D"/>
    <w:rsid w:val="004A4B45"/>
    <w:rsid w:val="004A5197"/>
    <w:rsid w:val="004A74D2"/>
    <w:rsid w:val="004A7850"/>
    <w:rsid w:val="004B02A4"/>
    <w:rsid w:val="004B1D43"/>
    <w:rsid w:val="004B3B6E"/>
    <w:rsid w:val="004B44F4"/>
    <w:rsid w:val="004B4DD6"/>
    <w:rsid w:val="004B5A8B"/>
    <w:rsid w:val="004C112E"/>
    <w:rsid w:val="004C1853"/>
    <w:rsid w:val="004C3520"/>
    <w:rsid w:val="004C48F7"/>
    <w:rsid w:val="004C4EB5"/>
    <w:rsid w:val="004C6C51"/>
    <w:rsid w:val="004D3B8E"/>
    <w:rsid w:val="004D5122"/>
    <w:rsid w:val="004D608A"/>
    <w:rsid w:val="004D7053"/>
    <w:rsid w:val="004E1E5A"/>
    <w:rsid w:val="004E2194"/>
    <w:rsid w:val="004E3C79"/>
    <w:rsid w:val="004E5122"/>
    <w:rsid w:val="004F008E"/>
    <w:rsid w:val="004F05D0"/>
    <w:rsid w:val="004F296C"/>
    <w:rsid w:val="004F2D71"/>
    <w:rsid w:val="004F388E"/>
    <w:rsid w:val="005036C2"/>
    <w:rsid w:val="00504091"/>
    <w:rsid w:val="00504605"/>
    <w:rsid w:val="005061C9"/>
    <w:rsid w:val="00506DF1"/>
    <w:rsid w:val="00507E82"/>
    <w:rsid w:val="005122D1"/>
    <w:rsid w:val="0051402E"/>
    <w:rsid w:val="00516C31"/>
    <w:rsid w:val="0052140B"/>
    <w:rsid w:val="00524330"/>
    <w:rsid w:val="0052498F"/>
    <w:rsid w:val="005251C0"/>
    <w:rsid w:val="0052527C"/>
    <w:rsid w:val="005318F5"/>
    <w:rsid w:val="00532D8B"/>
    <w:rsid w:val="00533390"/>
    <w:rsid w:val="005333A4"/>
    <w:rsid w:val="00534241"/>
    <w:rsid w:val="00534E38"/>
    <w:rsid w:val="005375D7"/>
    <w:rsid w:val="005424B3"/>
    <w:rsid w:val="00543811"/>
    <w:rsid w:val="00543FB2"/>
    <w:rsid w:val="0054433E"/>
    <w:rsid w:val="0054519F"/>
    <w:rsid w:val="005468A0"/>
    <w:rsid w:val="00547F7E"/>
    <w:rsid w:val="0055112D"/>
    <w:rsid w:val="00551AD7"/>
    <w:rsid w:val="00551E84"/>
    <w:rsid w:val="00552DCC"/>
    <w:rsid w:val="00554BF6"/>
    <w:rsid w:val="005576E2"/>
    <w:rsid w:val="00561D6D"/>
    <w:rsid w:val="00566AE0"/>
    <w:rsid w:val="00572038"/>
    <w:rsid w:val="00572D71"/>
    <w:rsid w:val="00573C84"/>
    <w:rsid w:val="005762BE"/>
    <w:rsid w:val="0057640F"/>
    <w:rsid w:val="00576664"/>
    <w:rsid w:val="00576A22"/>
    <w:rsid w:val="0057773E"/>
    <w:rsid w:val="00580B7D"/>
    <w:rsid w:val="005813ED"/>
    <w:rsid w:val="00582921"/>
    <w:rsid w:val="005861E1"/>
    <w:rsid w:val="00586AD4"/>
    <w:rsid w:val="00593568"/>
    <w:rsid w:val="00595005"/>
    <w:rsid w:val="005954D0"/>
    <w:rsid w:val="00595F0A"/>
    <w:rsid w:val="00596C23"/>
    <w:rsid w:val="005A224D"/>
    <w:rsid w:val="005A254A"/>
    <w:rsid w:val="005A3B33"/>
    <w:rsid w:val="005A55FF"/>
    <w:rsid w:val="005A5977"/>
    <w:rsid w:val="005A6EDE"/>
    <w:rsid w:val="005A7D00"/>
    <w:rsid w:val="005B0536"/>
    <w:rsid w:val="005B0FE6"/>
    <w:rsid w:val="005B1F71"/>
    <w:rsid w:val="005B42D7"/>
    <w:rsid w:val="005B5381"/>
    <w:rsid w:val="005B66B3"/>
    <w:rsid w:val="005B70A8"/>
    <w:rsid w:val="005B747F"/>
    <w:rsid w:val="005C079F"/>
    <w:rsid w:val="005C0DAC"/>
    <w:rsid w:val="005C2F1B"/>
    <w:rsid w:val="005C7B30"/>
    <w:rsid w:val="005D0C06"/>
    <w:rsid w:val="005D2EB5"/>
    <w:rsid w:val="005D2FA8"/>
    <w:rsid w:val="005E3209"/>
    <w:rsid w:val="005E3B7A"/>
    <w:rsid w:val="005E4061"/>
    <w:rsid w:val="005E58DE"/>
    <w:rsid w:val="005F17EB"/>
    <w:rsid w:val="005F2E5B"/>
    <w:rsid w:val="005F344A"/>
    <w:rsid w:val="005F455C"/>
    <w:rsid w:val="006013AB"/>
    <w:rsid w:val="00605AE0"/>
    <w:rsid w:val="00612B44"/>
    <w:rsid w:val="00613B3E"/>
    <w:rsid w:val="00617A15"/>
    <w:rsid w:val="00620CAD"/>
    <w:rsid w:val="00620CE0"/>
    <w:rsid w:val="00621062"/>
    <w:rsid w:val="00624979"/>
    <w:rsid w:val="00630581"/>
    <w:rsid w:val="00631A7A"/>
    <w:rsid w:val="00631C72"/>
    <w:rsid w:val="0063258E"/>
    <w:rsid w:val="00634146"/>
    <w:rsid w:val="00637500"/>
    <w:rsid w:val="00641868"/>
    <w:rsid w:val="00641AD1"/>
    <w:rsid w:val="006435F3"/>
    <w:rsid w:val="00643D33"/>
    <w:rsid w:val="00645658"/>
    <w:rsid w:val="00646A62"/>
    <w:rsid w:val="00651407"/>
    <w:rsid w:val="006537ED"/>
    <w:rsid w:val="006564AC"/>
    <w:rsid w:val="00656AC8"/>
    <w:rsid w:val="00661BA5"/>
    <w:rsid w:val="00662226"/>
    <w:rsid w:val="006643C2"/>
    <w:rsid w:val="006677E6"/>
    <w:rsid w:val="00670949"/>
    <w:rsid w:val="006717AC"/>
    <w:rsid w:val="00672899"/>
    <w:rsid w:val="00677FF7"/>
    <w:rsid w:val="00680742"/>
    <w:rsid w:val="006815B1"/>
    <w:rsid w:val="0068214C"/>
    <w:rsid w:val="00682914"/>
    <w:rsid w:val="00684A5B"/>
    <w:rsid w:val="006860CA"/>
    <w:rsid w:val="00686181"/>
    <w:rsid w:val="00686325"/>
    <w:rsid w:val="0068657C"/>
    <w:rsid w:val="00690D16"/>
    <w:rsid w:val="006964E9"/>
    <w:rsid w:val="00696AE1"/>
    <w:rsid w:val="006A0381"/>
    <w:rsid w:val="006A259A"/>
    <w:rsid w:val="006A2CF8"/>
    <w:rsid w:val="006A410B"/>
    <w:rsid w:val="006A7257"/>
    <w:rsid w:val="006B05EA"/>
    <w:rsid w:val="006B2309"/>
    <w:rsid w:val="006B2CA7"/>
    <w:rsid w:val="006B52D9"/>
    <w:rsid w:val="006C3F26"/>
    <w:rsid w:val="006C6535"/>
    <w:rsid w:val="006C73F9"/>
    <w:rsid w:val="006C7B07"/>
    <w:rsid w:val="006C7D68"/>
    <w:rsid w:val="006D2F58"/>
    <w:rsid w:val="006D58CD"/>
    <w:rsid w:val="006D6034"/>
    <w:rsid w:val="006D64DE"/>
    <w:rsid w:val="006E1531"/>
    <w:rsid w:val="006E1684"/>
    <w:rsid w:val="006E1CD8"/>
    <w:rsid w:val="006E274E"/>
    <w:rsid w:val="006E35C9"/>
    <w:rsid w:val="006E42EF"/>
    <w:rsid w:val="006E4D20"/>
    <w:rsid w:val="006E5223"/>
    <w:rsid w:val="006F0226"/>
    <w:rsid w:val="006F18B3"/>
    <w:rsid w:val="006F1B72"/>
    <w:rsid w:val="006F1D72"/>
    <w:rsid w:val="006F24B6"/>
    <w:rsid w:val="006F3CCD"/>
    <w:rsid w:val="006F5875"/>
    <w:rsid w:val="006F71DE"/>
    <w:rsid w:val="006F720F"/>
    <w:rsid w:val="007004CB"/>
    <w:rsid w:val="00703CE3"/>
    <w:rsid w:val="00704356"/>
    <w:rsid w:val="00704499"/>
    <w:rsid w:val="007074BB"/>
    <w:rsid w:val="007075E7"/>
    <w:rsid w:val="00710BBA"/>
    <w:rsid w:val="00725BAD"/>
    <w:rsid w:val="00726431"/>
    <w:rsid w:val="007314A8"/>
    <w:rsid w:val="007347CB"/>
    <w:rsid w:val="00734C61"/>
    <w:rsid w:val="00735785"/>
    <w:rsid w:val="00740546"/>
    <w:rsid w:val="0074142B"/>
    <w:rsid w:val="0074165E"/>
    <w:rsid w:val="007419D8"/>
    <w:rsid w:val="00742521"/>
    <w:rsid w:val="00742649"/>
    <w:rsid w:val="007432B4"/>
    <w:rsid w:val="007531C5"/>
    <w:rsid w:val="007536AD"/>
    <w:rsid w:val="00753F5A"/>
    <w:rsid w:val="00754ACC"/>
    <w:rsid w:val="00754EDC"/>
    <w:rsid w:val="00756669"/>
    <w:rsid w:val="00765F0F"/>
    <w:rsid w:val="00773483"/>
    <w:rsid w:val="00774F3A"/>
    <w:rsid w:val="00775B9E"/>
    <w:rsid w:val="007807FC"/>
    <w:rsid w:val="00780DBB"/>
    <w:rsid w:val="007816B1"/>
    <w:rsid w:val="00781EC9"/>
    <w:rsid w:val="0078326F"/>
    <w:rsid w:val="007864DC"/>
    <w:rsid w:val="007872A5"/>
    <w:rsid w:val="00793E29"/>
    <w:rsid w:val="007978D7"/>
    <w:rsid w:val="007A1DEB"/>
    <w:rsid w:val="007A2ABC"/>
    <w:rsid w:val="007A7EDA"/>
    <w:rsid w:val="007B3394"/>
    <w:rsid w:val="007B391A"/>
    <w:rsid w:val="007B599E"/>
    <w:rsid w:val="007B684B"/>
    <w:rsid w:val="007B78A5"/>
    <w:rsid w:val="007B7F6E"/>
    <w:rsid w:val="007C1AC3"/>
    <w:rsid w:val="007D0BC5"/>
    <w:rsid w:val="007D5704"/>
    <w:rsid w:val="007D7487"/>
    <w:rsid w:val="007E198B"/>
    <w:rsid w:val="007E3C20"/>
    <w:rsid w:val="007E6AD2"/>
    <w:rsid w:val="007E748B"/>
    <w:rsid w:val="007F14EC"/>
    <w:rsid w:val="007F176B"/>
    <w:rsid w:val="00804CA3"/>
    <w:rsid w:val="00805531"/>
    <w:rsid w:val="00806E76"/>
    <w:rsid w:val="00810FE8"/>
    <w:rsid w:val="008118FD"/>
    <w:rsid w:val="00811938"/>
    <w:rsid w:val="00813313"/>
    <w:rsid w:val="00814DB9"/>
    <w:rsid w:val="00815BF1"/>
    <w:rsid w:val="00817D8E"/>
    <w:rsid w:val="00820AAC"/>
    <w:rsid w:val="008214E9"/>
    <w:rsid w:val="00823C97"/>
    <w:rsid w:val="00825656"/>
    <w:rsid w:val="00826CFC"/>
    <w:rsid w:val="00830F02"/>
    <w:rsid w:val="00831ABE"/>
    <w:rsid w:val="008328A4"/>
    <w:rsid w:val="00834390"/>
    <w:rsid w:val="00834E87"/>
    <w:rsid w:val="008413BF"/>
    <w:rsid w:val="00842F78"/>
    <w:rsid w:val="00844DF4"/>
    <w:rsid w:val="008459D2"/>
    <w:rsid w:val="00850592"/>
    <w:rsid w:val="008512B1"/>
    <w:rsid w:val="00851537"/>
    <w:rsid w:val="008519F3"/>
    <w:rsid w:val="00852D49"/>
    <w:rsid w:val="00852EF5"/>
    <w:rsid w:val="00853204"/>
    <w:rsid w:val="00856B1D"/>
    <w:rsid w:val="00857162"/>
    <w:rsid w:val="00857196"/>
    <w:rsid w:val="0086066C"/>
    <w:rsid w:val="00862811"/>
    <w:rsid w:val="008637BD"/>
    <w:rsid w:val="00867272"/>
    <w:rsid w:val="00870225"/>
    <w:rsid w:val="008720F2"/>
    <w:rsid w:val="008729C3"/>
    <w:rsid w:val="008731B6"/>
    <w:rsid w:val="00877918"/>
    <w:rsid w:val="00881144"/>
    <w:rsid w:val="008816ED"/>
    <w:rsid w:val="00882009"/>
    <w:rsid w:val="00892F43"/>
    <w:rsid w:val="00893718"/>
    <w:rsid w:val="0089429E"/>
    <w:rsid w:val="008950EC"/>
    <w:rsid w:val="00896817"/>
    <w:rsid w:val="008A0447"/>
    <w:rsid w:val="008A1061"/>
    <w:rsid w:val="008B173A"/>
    <w:rsid w:val="008B2F14"/>
    <w:rsid w:val="008B67DA"/>
    <w:rsid w:val="008B722D"/>
    <w:rsid w:val="008C11B5"/>
    <w:rsid w:val="008C4644"/>
    <w:rsid w:val="008D01A7"/>
    <w:rsid w:val="008D22C7"/>
    <w:rsid w:val="008D5592"/>
    <w:rsid w:val="008D7F7A"/>
    <w:rsid w:val="008E22FE"/>
    <w:rsid w:val="008E2583"/>
    <w:rsid w:val="008E42C1"/>
    <w:rsid w:val="008E6834"/>
    <w:rsid w:val="008F065F"/>
    <w:rsid w:val="008F070A"/>
    <w:rsid w:val="008F0DDA"/>
    <w:rsid w:val="008F1583"/>
    <w:rsid w:val="008F4907"/>
    <w:rsid w:val="008F4D8D"/>
    <w:rsid w:val="009030E8"/>
    <w:rsid w:val="00903C38"/>
    <w:rsid w:val="009046E3"/>
    <w:rsid w:val="009078FB"/>
    <w:rsid w:val="00914260"/>
    <w:rsid w:val="009152EC"/>
    <w:rsid w:val="0091606D"/>
    <w:rsid w:val="0092364B"/>
    <w:rsid w:val="0092473B"/>
    <w:rsid w:val="0093115C"/>
    <w:rsid w:val="00933309"/>
    <w:rsid w:val="009346E5"/>
    <w:rsid w:val="00935844"/>
    <w:rsid w:val="00936395"/>
    <w:rsid w:val="00941280"/>
    <w:rsid w:val="009412B2"/>
    <w:rsid w:val="009430A3"/>
    <w:rsid w:val="00943622"/>
    <w:rsid w:val="0094422E"/>
    <w:rsid w:val="00944AFC"/>
    <w:rsid w:val="00946D77"/>
    <w:rsid w:val="00950197"/>
    <w:rsid w:val="00954003"/>
    <w:rsid w:val="00954683"/>
    <w:rsid w:val="00954FA1"/>
    <w:rsid w:val="009561B5"/>
    <w:rsid w:val="00965AF5"/>
    <w:rsid w:val="00965C04"/>
    <w:rsid w:val="0096633B"/>
    <w:rsid w:val="00966A3B"/>
    <w:rsid w:val="00967FCE"/>
    <w:rsid w:val="00976406"/>
    <w:rsid w:val="00977867"/>
    <w:rsid w:val="00982272"/>
    <w:rsid w:val="009847C6"/>
    <w:rsid w:val="0098779A"/>
    <w:rsid w:val="00992891"/>
    <w:rsid w:val="00993718"/>
    <w:rsid w:val="00993D61"/>
    <w:rsid w:val="00996363"/>
    <w:rsid w:val="009A03ED"/>
    <w:rsid w:val="009A4F1F"/>
    <w:rsid w:val="009A6CA1"/>
    <w:rsid w:val="009B0105"/>
    <w:rsid w:val="009B1071"/>
    <w:rsid w:val="009B1A93"/>
    <w:rsid w:val="009B2288"/>
    <w:rsid w:val="009B32DA"/>
    <w:rsid w:val="009B409A"/>
    <w:rsid w:val="009B4538"/>
    <w:rsid w:val="009B6DAA"/>
    <w:rsid w:val="009B7309"/>
    <w:rsid w:val="009C007D"/>
    <w:rsid w:val="009C012A"/>
    <w:rsid w:val="009C4D41"/>
    <w:rsid w:val="009D02DE"/>
    <w:rsid w:val="009D0EF8"/>
    <w:rsid w:val="009D273F"/>
    <w:rsid w:val="009D3A76"/>
    <w:rsid w:val="009E4B54"/>
    <w:rsid w:val="009E795D"/>
    <w:rsid w:val="009E7C5C"/>
    <w:rsid w:val="009F10A8"/>
    <w:rsid w:val="009F1B77"/>
    <w:rsid w:val="009F21A2"/>
    <w:rsid w:val="009F4DC3"/>
    <w:rsid w:val="009F5131"/>
    <w:rsid w:val="00A0129A"/>
    <w:rsid w:val="00A02482"/>
    <w:rsid w:val="00A02E5E"/>
    <w:rsid w:val="00A03111"/>
    <w:rsid w:val="00A03B85"/>
    <w:rsid w:val="00A12C53"/>
    <w:rsid w:val="00A14B0B"/>
    <w:rsid w:val="00A208F6"/>
    <w:rsid w:val="00A2093F"/>
    <w:rsid w:val="00A25ED2"/>
    <w:rsid w:val="00A2683A"/>
    <w:rsid w:val="00A27981"/>
    <w:rsid w:val="00A37BB5"/>
    <w:rsid w:val="00A40502"/>
    <w:rsid w:val="00A41701"/>
    <w:rsid w:val="00A418D9"/>
    <w:rsid w:val="00A42F69"/>
    <w:rsid w:val="00A462B5"/>
    <w:rsid w:val="00A51C24"/>
    <w:rsid w:val="00A522C8"/>
    <w:rsid w:val="00A5260E"/>
    <w:rsid w:val="00A55ED4"/>
    <w:rsid w:val="00A57A34"/>
    <w:rsid w:val="00A6263D"/>
    <w:rsid w:val="00A627B3"/>
    <w:rsid w:val="00A64B6C"/>
    <w:rsid w:val="00A7023F"/>
    <w:rsid w:val="00A76D6C"/>
    <w:rsid w:val="00A83139"/>
    <w:rsid w:val="00A841B6"/>
    <w:rsid w:val="00A851F3"/>
    <w:rsid w:val="00A86918"/>
    <w:rsid w:val="00A86E21"/>
    <w:rsid w:val="00A8755B"/>
    <w:rsid w:val="00A9175F"/>
    <w:rsid w:val="00A91B55"/>
    <w:rsid w:val="00A9328F"/>
    <w:rsid w:val="00A95714"/>
    <w:rsid w:val="00A9672C"/>
    <w:rsid w:val="00A97A44"/>
    <w:rsid w:val="00A97ED0"/>
    <w:rsid w:val="00AA25A5"/>
    <w:rsid w:val="00AA2A0D"/>
    <w:rsid w:val="00AA3894"/>
    <w:rsid w:val="00AA63D9"/>
    <w:rsid w:val="00AA6BF4"/>
    <w:rsid w:val="00AB055E"/>
    <w:rsid w:val="00AB2BD0"/>
    <w:rsid w:val="00AB6B62"/>
    <w:rsid w:val="00AC0934"/>
    <w:rsid w:val="00AC1324"/>
    <w:rsid w:val="00AC13CB"/>
    <w:rsid w:val="00AC21FB"/>
    <w:rsid w:val="00AC2B86"/>
    <w:rsid w:val="00AC3F86"/>
    <w:rsid w:val="00AC418B"/>
    <w:rsid w:val="00AC4988"/>
    <w:rsid w:val="00AC511A"/>
    <w:rsid w:val="00AC627B"/>
    <w:rsid w:val="00AD0CA2"/>
    <w:rsid w:val="00AD1613"/>
    <w:rsid w:val="00AD28F2"/>
    <w:rsid w:val="00AD2BEC"/>
    <w:rsid w:val="00AD51B7"/>
    <w:rsid w:val="00AD53D1"/>
    <w:rsid w:val="00AE04C3"/>
    <w:rsid w:val="00AE1384"/>
    <w:rsid w:val="00AE3BEC"/>
    <w:rsid w:val="00AE4ECD"/>
    <w:rsid w:val="00AE5C76"/>
    <w:rsid w:val="00AF0009"/>
    <w:rsid w:val="00AF1D69"/>
    <w:rsid w:val="00AF3558"/>
    <w:rsid w:val="00AF4AC7"/>
    <w:rsid w:val="00AF6EB4"/>
    <w:rsid w:val="00AF7B8C"/>
    <w:rsid w:val="00B04EF6"/>
    <w:rsid w:val="00B0516C"/>
    <w:rsid w:val="00B05A73"/>
    <w:rsid w:val="00B13278"/>
    <w:rsid w:val="00B15789"/>
    <w:rsid w:val="00B16439"/>
    <w:rsid w:val="00B20CA3"/>
    <w:rsid w:val="00B2313A"/>
    <w:rsid w:val="00B24391"/>
    <w:rsid w:val="00B24E82"/>
    <w:rsid w:val="00B27169"/>
    <w:rsid w:val="00B325B2"/>
    <w:rsid w:val="00B32DD5"/>
    <w:rsid w:val="00B3355C"/>
    <w:rsid w:val="00B42581"/>
    <w:rsid w:val="00B42F0E"/>
    <w:rsid w:val="00B4532D"/>
    <w:rsid w:val="00B46886"/>
    <w:rsid w:val="00B51E85"/>
    <w:rsid w:val="00B523E0"/>
    <w:rsid w:val="00B56506"/>
    <w:rsid w:val="00B56EFB"/>
    <w:rsid w:val="00B636ED"/>
    <w:rsid w:val="00B701BF"/>
    <w:rsid w:val="00B708AC"/>
    <w:rsid w:val="00B70E8F"/>
    <w:rsid w:val="00B72558"/>
    <w:rsid w:val="00B7511C"/>
    <w:rsid w:val="00B7699C"/>
    <w:rsid w:val="00B81050"/>
    <w:rsid w:val="00B821D4"/>
    <w:rsid w:val="00B834D8"/>
    <w:rsid w:val="00B86CED"/>
    <w:rsid w:val="00B873C6"/>
    <w:rsid w:val="00B9122C"/>
    <w:rsid w:val="00B91CC5"/>
    <w:rsid w:val="00B93255"/>
    <w:rsid w:val="00B955C4"/>
    <w:rsid w:val="00B9570E"/>
    <w:rsid w:val="00BA5E4C"/>
    <w:rsid w:val="00BA617B"/>
    <w:rsid w:val="00BA6CD2"/>
    <w:rsid w:val="00BB37C1"/>
    <w:rsid w:val="00BB4350"/>
    <w:rsid w:val="00BB494F"/>
    <w:rsid w:val="00BB50CF"/>
    <w:rsid w:val="00BB7301"/>
    <w:rsid w:val="00BC00AB"/>
    <w:rsid w:val="00BC04E7"/>
    <w:rsid w:val="00BC0D94"/>
    <w:rsid w:val="00BC1110"/>
    <w:rsid w:val="00BC4A4F"/>
    <w:rsid w:val="00BD262C"/>
    <w:rsid w:val="00BD2C24"/>
    <w:rsid w:val="00BD4C22"/>
    <w:rsid w:val="00BD66EC"/>
    <w:rsid w:val="00BE02E7"/>
    <w:rsid w:val="00BE4124"/>
    <w:rsid w:val="00BF07C8"/>
    <w:rsid w:val="00BF77B9"/>
    <w:rsid w:val="00C04073"/>
    <w:rsid w:val="00C04D48"/>
    <w:rsid w:val="00C103C9"/>
    <w:rsid w:val="00C110E7"/>
    <w:rsid w:val="00C15F19"/>
    <w:rsid w:val="00C17A01"/>
    <w:rsid w:val="00C20B84"/>
    <w:rsid w:val="00C21682"/>
    <w:rsid w:val="00C219A8"/>
    <w:rsid w:val="00C235D6"/>
    <w:rsid w:val="00C249F4"/>
    <w:rsid w:val="00C251CA"/>
    <w:rsid w:val="00C25210"/>
    <w:rsid w:val="00C30682"/>
    <w:rsid w:val="00C31200"/>
    <w:rsid w:val="00C3346B"/>
    <w:rsid w:val="00C341B7"/>
    <w:rsid w:val="00C361B0"/>
    <w:rsid w:val="00C36BAE"/>
    <w:rsid w:val="00C37580"/>
    <w:rsid w:val="00C466F1"/>
    <w:rsid w:val="00C51EE1"/>
    <w:rsid w:val="00C52E50"/>
    <w:rsid w:val="00C600F5"/>
    <w:rsid w:val="00C63903"/>
    <w:rsid w:val="00C6734E"/>
    <w:rsid w:val="00C73064"/>
    <w:rsid w:val="00C829C1"/>
    <w:rsid w:val="00C83046"/>
    <w:rsid w:val="00C85E23"/>
    <w:rsid w:val="00C860FE"/>
    <w:rsid w:val="00C86E46"/>
    <w:rsid w:val="00C92133"/>
    <w:rsid w:val="00C92480"/>
    <w:rsid w:val="00C925E6"/>
    <w:rsid w:val="00C92A07"/>
    <w:rsid w:val="00C95076"/>
    <w:rsid w:val="00C961BC"/>
    <w:rsid w:val="00C966BF"/>
    <w:rsid w:val="00C97E1D"/>
    <w:rsid w:val="00CA2B47"/>
    <w:rsid w:val="00CA32D2"/>
    <w:rsid w:val="00CB49A0"/>
    <w:rsid w:val="00CC0728"/>
    <w:rsid w:val="00CC179F"/>
    <w:rsid w:val="00CC3258"/>
    <w:rsid w:val="00CC4449"/>
    <w:rsid w:val="00CC4B17"/>
    <w:rsid w:val="00CC5D6A"/>
    <w:rsid w:val="00CD09FF"/>
    <w:rsid w:val="00CD28B0"/>
    <w:rsid w:val="00CD2FD3"/>
    <w:rsid w:val="00CD356F"/>
    <w:rsid w:val="00CD39C5"/>
    <w:rsid w:val="00CD4AAA"/>
    <w:rsid w:val="00CD60E9"/>
    <w:rsid w:val="00CD61A0"/>
    <w:rsid w:val="00CD68E5"/>
    <w:rsid w:val="00CE2214"/>
    <w:rsid w:val="00CE2601"/>
    <w:rsid w:val="00CE3DFC"/>
    <w:rsid w:val="00CE4158"/>
    <w:rsid w:val="00CE6EE6"/>
    <w:rsid w:val="00CF00F9"/>
    <w:rsid w:val="00CF0600"/>
    <w:rsid w:val="00CF096B"/>
    <w:rsid w:val="00CF18CC"/>
    <w:rsid w:val="00CF263F"/>
    <w:rsid w:val="00CF2BBA"/>
    <w:rsid w:val="00CF3CD8"/>
    <w:rsid w:val="00CF5D61"/>
    <w:rsid w:val="00CF7D96"/>
    <w:rsid w:val="00D00AC1"/>
    <w:rsid w:val="00D055F5"/>
    <w:rsid w:val="00D05FDF"/>
    <w:rsid w:val="00D076F0"/>
    <w:rsid w:val="00D130F9"/>
    <w:rsid w:val="00D1500C"/>
    <w:rsid w:val="00D16D58"/>
    <w:rsid w:val="00D17EE0"/>
    <w:rsid w:val="00D23145"/>
    <w:rsid w:val="00D234A6"/>
    <w:rsid w:val="00D2653D"/>
    <w:rsid w:val="00D26F81"/>
    <w:rsid w:val="00D30188"/>
    <w:rsid w:val="00D30B9E"/>
    <w:rsid w:val="00D3236D"/>
    <w:rsid w:val="00D34520"/>
    <w:rsid w:val="00D351CF"/>
    <w:rsid w:val="00D359AE"/>
    <w:rsid w:val="00D4160B"/>
    <w:rsid w:val="00D477ED"/>
    <w:rsid w:val="00D51820"/>
    <w:rsid w:val="00D519DC"/>
    <w:rsid w:val="00D5718C"/>
    <w:rsid w:val="00D606FF"/>
    <w:rsid w:val="00D613A0"/>
    <w:rsid w:val="00D63E3B"/>
    <w:rsid w:val="00D64EC4"/>
    <w:rsid w:val="00D71939"/>
    <w:rsid w:val="00D720F2"/>
    <w:rsid w:val="00D726F1"/>
    <w:rsid w:val="00D75409"/>
    <w:rsid w:val="00D7699F"/>
    <w:rsid w:val="00D82861"/>
    <w:rsid w:val="00D8587A"/>
    <w:rsid w:val="00D86170"/>
    <w:rsid w:val="00D86D30"/>
    <w:rsid w:val="00D90961"/>
    <w:rsid w:val="00D90AA0"/>
    <w:rsid w:val="00D9208D"/>
    <w:rsid w:val="00D95448"/>
    <w:rsid w:val="00D965F9"/>
    <w:rsid w:val="00D97DAA"/>
    <w:rsid w:val="00DA212A"/>
    <w:rsid w:val="00DA3BE7"/>
    <w:rsid w:val="00DA6E63"/>
    <w:rsid w:val="00DA7B00"/>
    <w:rsid w:val="00DB02C3"/>
    <w:rsid w:val="00DB0B89"/>
    <w:rsid w:val="00DB307D"/>
    <w:rsid w:val="00DB3D1E"/>
    <w:rsid w:val="00DB7215"/>
    <w:rsid w:val="00DC137C"/>
    <w:rsid w:val="00DC3E86"/>
    <w:rsid w:val="00DC5091"/>
    <w:rsid w:val="00DC59F9"/>
    <w:rsid w:val="00DC6B33"/>
    <w:rsid w:val="00DD07B1"/>
    <w:rsid w:val="00DD0C89"/>
    <w:rsid w:val="00DD3FA7"/>
    <w:rsid w:val="00DD4BF5"/>
    <w:rsid w:val="00DD5A35"/>
    <w:rsid w:val="00DE127A"/>
    <w:rsid w:val="00DE1E6F"/>
    <w:rsid w:val="00DE2DF1"/>
    <w:rsid w:val="00DE528E"/>
    <w:rsid w:val="00DE7339"/>
    <w:rsid w:val="00DF1BE1"/>
    <w:rsid w:val="00DF1E9B"/>
    <w:rsid w:val="00DF3C80"/>
    <w:rsid w:val="00DF4104"/>
    <w:rsid w:val="00DF4711"/>
    <w:rsid w:val="00DF589F"/>
    <w:rsid w:val="00DF6C64"/>
    <w:rsid w:val="00DF7BFE"/>
    <w:rsid w:val="00DF7D32"/>
    <w:rsid w:val="00DF7DE0"/>
    <w:rsid w:val="00E01B1D"/>
    <w:rsid w:val="00E035C7"/>
    <w:rsid w:val="00E04788"/>
    <w:rsid w:val="00E05DA0"/>
    <w:rsid w:val="00E07ED8"/>
    <w:rsid w:val="00E11C4A"/>
    <w:rsid w:val="00E158F7"/>
    <w:rsid w:val="00E2122A"/>
    <w:rsid w:val="00E24606"/>
    <w:rsid w:val="00E26842"/>
    <w:rsid w:val="00E2791A"/>
    <w:rsid w:val="00E40789"/>
    <w:rsid w:val="00E40898"/>
    <w:rsid w:val="00E40A04"/>
    <w:rsid w:val="00E419F0"/>
    <w:rsid w:val="00E46707"/>
    <w:rsid w:val="00E479EE"/>
    <w:rsid w:val="00E50834"/>
    <w:rsid w:val="00E512D0"/>
    <w:rsid w:val="00E520C1"/>
    <w:rsid w:val="00E52E37"/>
    <w:rsid w:val="00E53506"/>
    <w:rsid w:val="00E54933"/>
    <w:rsid w:val="00E55567"/>
    <w:rsid w:val="00E5607B"/>
    <w:rsid w:val="00E561B7"/>
    <w:rsid w:val="00E60E01"/>
    <w:rsid w:val="00E6208E"/>
    <w:rsid w:val="00E63AB2"/>
    <w:rsid w:val="00E72466"/>
    <w:rsid w:val="00E75421"/>
    <w:rsid w:val="00E852A5"/>
    <w:rsid w:val="00E92CF6"/>
    <w:rsid w:val="00E9666D"/>
    <w:rsid w:val="00E96772"/>
    <w:rsid w:val="00E96B07"/>
    <w:rsid w:val="00E97A0C"/>
    <w:rsid w:val="00EA024A"/>
    <w:rsid w:val="00EA14F2"/>
    <w:rsid w:val="00EA5CCC"/>
    <w:rsid w:val="00EA698C"/>
    <w:rsid w:val="00EB5655"/>
    <w:rsid w:val="00EB7331"/>
    <w:rsid w:val="00EC0314"/>
    <w:rsid w:val="00EC10FE"/>
    <w:rsid w:val="00EC458C"/>
    <w:rsid w:val="00EC45E9"/>
    <w:rsid w:val="00EC7938"/>
    <w:rsid w:val="00ED1BD4"/>
    <w:rsid w:val="00ED27EC"/>
    <w:rsid w:val="00ED3716"/>
    <w:rsid w:val="00ED5EFE"/>
    <w:rsid w:val="00ED6C66"/>
    <w:rsid w:val="00EE0961"/>
    <w:rsid w:val="00EF1580"/>
    <w:rsid w:val="00EF5F2E"/>
    <w:rsid w:val="00EF7EAF"/>
    <w:rsid w:val="00F00192"/>
    <w:rsid w:val="00F0080B"/>
    <w:rsid w:val="00F00DFC"/>
    <w:rsid w:val="00F04356"/>
    <w:rsid w:val="00F059E5"/>
    <w:rsid w:val="00F1083E"/>
    <w:rsid w:val="00F12553"/>
    <w:rsid w:val="00F136AE"/>
    <w:rsid w:val="00F159F1"/>
    <w:rsid w:val="00F15BA9"/>
    <w:rsid w:val="00F1657D"/>
    <w:rsid w:val="00F165B0"/>
    <w:rsid w:val="00F2139E"/>
    <w:rsid w:val="00F22E3C"/>
    <w:rsid w:val="00F236A8"/>
    <w:rsid w:val="00F242F5"/>
    <w:rsid w:val="00F24445"/>
    <w:rsid w:val="00F247AA"/>
    <w:rsid w:val="00F307F1"/>
    <w:rsid w:val="00F331D2"/>
    <w:rsid w:val="00F35D29"/>
    <w:rsid w:val="00F36B1B"/>
    <w:rsid w:val="00F4325E"/>
    <w:rsid w:val="00F43E7B"/>
    <w:rsid w:val="00F4572B"/>
    <w:rsid w:val="00F45FF3"/>
    <w:rsid w:val="00F53FEE"/>
    <w:rsid w:val="00F6179D"/>
    <w:rsid w:val="00F61F99"/>
    <w:rsid w:val="00F64220"/>
    <w:rsid w:val="00F6443C"/>
    <w:rsid w:val="00F66CF5"/>
    <w:rsid w:val="00F704B8"/>
    <w:rsid w:val="00F70552"/>
    <w:rsid w:val="00F70E8B"/>
    <w:rsid w:val="00F70F16"/>
    <w:rsid w:val="00F74B41"/>
    <w:rsid w:val="00F75DF4"/>
    <w:rsid w:val="00F763B1"/>
    <w:rsid w:val="00F80EA4"/>
    <w:rsid w:val="00F83344"/>
    <w:rsid w:val="00F839EE"/>
    <w:rsid w:val="00F85493"/>
    <w:rsid w:val="00F873CE"/>
    <w:rsid w:val="00F87567"/>
    <w:rsid w:val="00F87612"/>
    <w:rsid w:val="00F9154A"/>
    <w:rsid w:val="00F94A5B"/>
    <w:rsid w:val="00F964DF"/>
    <w:rsid w:val="00F9703D"/>
    <w:rsid w:val="00FA0127"/>
    <w:rsid w:val="00FA3620"/>
    <w:rsid w:val="00FA3D7C"/>
    <w:rsid w:val="00FA44F5"/>
    <w:rsid w:val="00FA4EE5"/>
    <w:rsid w:val="00FB1CF0"/>
    <w:rsid w:val="00FB2E2B"/>
    <w:rsid w:val="00FB395C"/>
    <w:rsid w:val="00FC0E56"/>
    <w:rsid w:val="00FC42A0"/>
    <w:rsid w:val="00FD0ACC"/>
    <w:rsid w:val="00FD30A0"/>
    <w:rsid w:val="00FD3270"/>
    <w:rsid w:val="00FD5E0F"/>
    <w:rsid w:val="00FD7245"/>
    <w:rsid w:val="00FE1D5A"/>
    <w:rsid w:val="00FE600C"/>
    <w:rsid w:val="00FF3A1B"/>
    <w:rsid w:val="00FF47D7"/>
    <w:rsid w:val="00FF6093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2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1F9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2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1F9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9558-20BE-4482-BD2A-F915B21C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kfnbrno</dc:creator>
  <cp:lastModifiedBy>Antonová Monika</cp:lastModifiedBy>
  <cp:revision>461</cp:revision>
  <cp:lastPrinted>2019-06-17T07:08:00Z</cp:lastPrinted>
  <dcterms:created xsi:type="dcterms:W3CDTF">2017-12-20T12:32:00Z</dcterms:created>
  <dcterms:modified xsi:type="dcterms:W3CDTF">2019-09-20T07:45:00Z</dcterms:modified>
</cp:coreProperties>
</file>